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48" w:rsidRPr="00C53F36" w:rsidRDefault="00983748" w:rsidP="009837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983748" w:rsidRPr="00C53F36" w:rsidRDefault="00983748" w:rsidP="009837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«АЛТАЙСКОЕ» КЯХТИНСКОГО РАЙОНА</w:t>
      </w:r>
    </w:p>
    <w:p w:rsidR="00983748" w:rsidRPr="00C53F36" w:rsidRDefault="00983748" w:rsidP="009837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УРЯТИЯ</w:t>
      </w:r>
    </w:p>
    <w:p w:rsidR="00983748" w:rsidRPr="00C53F36" w:rsidRDefault="00983748" w:rsidP="00983748">
      <w:pPr>
        <w:widowControl w:val="0"/>
        <w:autoSpaceDE w:val="0"/>
        <w:autoSpaceDN w:val="0"/>
        <w:adjustRightInd w:val="0"/>
        <w:spacing w:after="0" w:line="30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748" w:rsidRPr="00C53F36" w:rsidRDefault="00202C4F" w:rsidP="00983748">
      <w:pPr>
        <w:widowControl w:val="0"/>
        <w:autoSpaceDE w:val="0"/>
        <w:autoSpaceDN w:val="0"/>
        <w:adjustRightInd w:val="0"/>
        <w:spacing w:after="0" w:line="30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 </w:t>
      </w:r>
      <w:r w:rsidR="00983748" w:rsidRPr="00C5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983748" w:rsidRPr="00C53F36" w:rsidRDefault="00983748" w:rsidP="0098374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48" w:rsidRDefault="00983748" w:rsidP="0098374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</w:t>
      </w:r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C53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Дунгуй</w:t>
      </w:r>
      <w:proofErr w:type="spellEnd"/>
    </w:p>
    <w:p w:rsidR="00983748" w:rsidRDefault="00983748" w:rsidP="0098374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83748" w:rsidRDefault="00983748" w:rsidP="00983748">
      <w:pPr>
        <w:tabs>
          <w:tab w:val="left" w:pos="6531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983748" w:rsidRPr="00FC4014" w:rsidRDefault="00983748" w:rsidP="00983748">
      <w:pPr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7.06.2017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 и от 06.10.2003 №131-ФЗ «Об общих принципах организации местного самоуправления в Российской Федерации»,</w:t>
      </w: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C40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40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1.Утвердить Порядок предоставления помещений для проведения встреч депутатов с избирателями согласно Приложению №1.  </w:t>
      </w: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2.Определить специально отведенные места для проведения встреч депутатов с избирателями согласно Приложению №2.</w:t>
      </w: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3.Определить перечень помещений для проведения встреч депутатов с избирателями согласно Приложению № 3.</w:t>
      </w: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4. Обнародовать настоящее постановление на информационном стенде в здании администрации МО СП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>»  и в сети «Интернет (вкладка «Городские и сельские поселения» официального сайта МО «</w:t>
      </w:r>
      <w:proofErr w:type="spellStart"/>
      <w:r w:rsidRPr="00FC4014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FC4014">
        <w:rPr>
          <w:rFonts w:ascii="Times New Roman" w:hAnsi="Times New Roman" w:cs="Times New Roman"/>
          <w:sz w:val="24"/>
          <w:szCs w:val="24"/>
        </w:rPr>
        <w:t xml:space="preserve"> район»)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5. Настоящее постановление  вступает в силу со дня его официального обнародования</w:t>
      </w:r>
      <w:proofErr w:type="gramStart"/>
      <w:r w:rsidRPr="00FC40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6.  </w:t>
      </w:r>
      <w:proofErr w:type="gramStart"/>
      <w:r w:rsidRPr="00FC40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4014">
        <w:rPr>
          <w:rFonts w:ascii="Times New Roman" w:hAnsi="Times New Roman" w:cs="Times New Roman"/>
          <w:sz w:val="24"/>
          <w:szCs w:val="24"/>
        </w:rPr>
        <w:t xml:space="preserve">  выполнением настоящего постановления оставляю за собой. 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4014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а МО СП «Алтайское»</w:t>
      </w:r>
      <w:r w:rsidRPr="00FC40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Н.Буянтуев</w:t>
      </w:r>
      <w:proofErr w:type="spellEnd"/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83748" w:rsidRDefault="00983748" w:rsidP="00983748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3748" w:rsidRPr="00FC4014" w:rsidRDefault="00983748" w:rsidP="00983748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к постановлению Администрации  МО СП «</w:t>
      </w:r>
      <w:r>
        <w:rPr>
          <w:rFonts w:ascii="Times New Roman" w:hAnsi="Times New Roman" w:cs="Times New Roman"/>
          <w:sz w:val="24"/>
          <w:szCs w:val="24"/>
        </w:rPr>
        <w:t>Алтайское» от «__</w:t>
      </w:r>
      <w:r w:rsidRPr="00FC40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2017 г. № __</w:t>
      </w:r>
    </w:p>
    <w:p w:rsidR="00983748" w:rsidRPr="00FC4014" w:rsidRDefault="00983748" w:rsidP="00983748">
      <w:pPr>
        <w:shd w:val="clear" w:color="auto" w:fill="FFFFFF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line="240" w:lineRule="exac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48" w:rsidRPr="00FC4014" w:rsidRDefault="00983748" w:rsidP="00983748">
      <w:pPr>
        <w:spacing w:line="240" w:lineRule="exac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83748" w:rsidRPr="00FC4014" w:rsidRDefault="00983748" w:rsidP="00983748">
      <w:pPr>
        <w:spacing w:line="240" w:lineRule="exac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sz w:val="24"/>
          <w:szCs w:val="24"/>
        </w:rPr>
        <w:t>предоставления помещений для проведения</w:t>
      </w:r>
    </w:p>
    <w:p w:rsidR="00983748" w:rsidRPr="00FC4014" w:rsidRDefault="00983748" w:rsidP="00983748">
      <w:pPr>
        <w:spacing w:line="240" w:lineRule="exac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sz w:val="24"/>
          <w:szCs w:val="24"/>
        </w:rPr>
        <w:t xml:space="preserve"> встреч депутатов с избирателями</w:t>
      </w: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1. </w:t>
      </w:r>
      <w:hyperlink r:id="rId5" w:history="1">
        <w:proofErr w:type="gramStart"/>
        <w:r w:rsidRPr="00FC4014"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C4014">
        <w:rPr>
          <w:rFonts w:ascii="Times New Roman" w:hAnsi="Times New Roman" w:cs="Times New Roman"/>
          <w:sz w:val="24"/>
          <w:szCs w:val="24"/>
        </w:rPr>
        <w:t xml:space="preserve"> предоставления помещений для проведения встреч депутатов с избирателями на территории муниципального образования 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>» определяет условия предоставления помещений для проведения встреч депутатов различных уровней с избирателями (далее – Порядок) в соответствии с ч. 5.3 ст.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. Администрация </w:t>
      </w:r>
      <w:r w:rsidRPr="00FC4014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 xml:space="preserve">» </w:t>
      </w: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. Нежилое помещение предоставляется в безвозмездное пользование на основании распоряжения Администрация </w:t>
      </w:r>
      <w:r w:rsidRPr="00FC4014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 xml:space="preserve">» </w:t>
      </w: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основании письменного обращения  депутата по форме согласно приложению №1 к настоящему Порядку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путат должен быть проинформирован о принятом решении не позднее, чем за 3 рабочих дня до дня проведения мероприятия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. Письменное обращение депутата должно быть направлено в администрацию </w:t>
      </w:r>
      <w:r w:rsidRPr="00FC4014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 xml:space="preserve">» </w:t>
      </w: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позднее, чем за две недели до даты проведения  встречи.</w:t>
      </w:r>
    </w:p>
    <w:p w:rsidR="00983748" w:rsidRPr="00FC4014" w:rsidRDefault="00983748" w:rsidP="009837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014">
        <w:rPr>
          <w:rFonts w:ascii="Times New Roman" w:eastAsia="Calibri" w:hAnsi="Times New Roman" w:cs="Times New Roman"/>
          <w:sz w:val="24"/>
          <w:szCs w:val="24"/>
        </w:rPr>
        <w:t xml:space="preserve">       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FC40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. Нежилое помещение должно быть оборудовано средствами связи, необходимой мебелью и оргтехникой. Расходы за пользование депутатом нежилым помещением осуществляются из средств местного бюджета.</w:t>
      </w:r>
    </w:p>
    <w:p w:rsidR="00983748" w:rsidRPr="00FC4014" w:rsidRDefault="00983748" w:rsidP="0098374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C401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FC4014">
        <w:rPr>
          <w:rFonts w:ascii="Times New Roman" w:eastAsia="Calibri" w:hAnsi="Times New Roman" w:cs="Times New Roman"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FC4014">
        <w:rPr>
          <w:rFonts w:ascii="Times New Roman" w:eastAsia="Calibri" w:hAnsi="Times New Roman" w:cs="Times New Roman"/>
          <w:sz w:val="24"/>
          <w:szCs w:val="24"/>
        </w:rPr>
        <w:t>внутридворовых</w:t>
      </w:r>
      <w:proofErr w:type="spellEnd"/>
      <w:r w:rsidRPr="00FC4014">
        <w:rPr>
          <w:rFonts w:ascii="Times New Roman" w:eastAsia="Calibri" w:hAnsi="Times New Roman" w:cs="Times New Roman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FC4014">
        <w:rPr>
          <w:rFonts w:ascii="Times New Roman" w:eastAsia="Calibri" w:hAnsi="Times New Roman" w:cs="Times New Roman"/>
          <w:sz w:val="24"/>
          <w:szCs w:val="24"/>
        </w:rPr>
        <w:t xml:space="preserve"> Перечень помещений для проведения встреч депутатов с избирателями содержится в Приложении </w:t>
      </w:r>
      <w:r w:rsidRPr="00FC4014">
        <w:rPr>
          <w:rFonts w:ascii="Times New Roman" w:eastAsia="Calibri" w:hAnsi="Times New Roman" w:cs="Times New Roman"/>
          <w:sz w:val="24"/>
          <w:szCs w:val="24"/>
        </w:rPr>
        <w:lastRenderedPageBreak/>
        <w:t>№3 к постановлению Администрации муниципального образования сельского поселения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тайское» № 27 </w:t>
      </w:r>
      <w:r w:rsidRPr="00FC401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нтября 2017г</w:t>
      </w:r>
      <w:r w:rsidRPr="00FC40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748" w:rsidRPr="00FC4014" w:rsidRDefault="00983748" w:rsidP="0098374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C4014">
        <w:rPr>
          <w:rFonts w:ascii="Times New Roman" w:eastAsia="Calibri" w:hAnsi="Times New Roman" w:cs="Times New Roman"/>
          <w:sz w:val="24"/>
          <w:szCs w:val="24"/>
        </w:rPr>
        <w:t>Уведомление органа местного самоуправления о таких встречах не требуется. При этом депутат вправе предварительно проинформировать указанный орган о дате и времени их проведения.</w:t>
      </w:r>
    </w:p>
    <w:p w:rsidR="00983748" w:rsidRPr="00FC4014" w:rsidRDefault="00983748" w:rsidP="0098374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C4014">
        <w:rPr>
          <w:rFonts w:ascii="Times New Roman" w:eastAsia="Calibri" w:hAnsi="Times New Roman" w:cs="Times New Roman"/>
          <w:sz w:val="24"/>
          <w:szCs w:val="24"/>
        </w:rPr>
        <w:t>6. Встречи депутата с избирателями в форме публичного мероприятия проводятся в соответствии с Федеральным законом от 19.06.2004г. №54-ФЗ «О собраниях, митингах, демонстрациях, шествиях и пикетированиях».</w:t>
      </w:r>
    </w:p>
    <w:p w:rsidR="00983748" w:rsidRPr="00FC4014" w:rsidRDefault="00983748" w:rsidP="00983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7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 учреждения, предприятия. Согласование возможности предоставления помещения в выходной (праздничный) день осуществляет администрация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>» после поступления письменного обращения депутата о предоставлении помещения для встречи с избирателями в указанный день.</w:t>
      </w:r>
    </w:p>
    <w:p w:rsidR="00983748" w:rsidRPr="00FC4014" w:rsidRDefault="00983748" w:rsidP="0098374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8.Депутат обязан обеспечивать в пределах своей компетенции общественный порядок и безопасность граждан при проведении встречи.</w:t>
      </w:r>
    </w:p>
    <w:p w:rsidR="00983748" w:rsidRPr="00FC4014" w:rsidRDefault="00983748" w:rsidP="0098374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9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  10. Воспрепятствование организации или проведению встреч депутата с избирателями в форме публичного мероприятия, определяемого в соответствии с Федеральным законом от 19.06.2004г. №54-ФЗ «О собраниях, митингах, демонстрациях, шествиях и пикетированиях», влечет за собой административную ответственность в соответствии с законодательством Российской Федерации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Приложение №1 к Порядку предоставления помещений для проведения встреч депутатов с избирателями </w:t>
      </w:r>
    </w:p>
    <w:p w:rsidR="00983748" w:rsidRPr="00FC4014" w:rsidRDefault="00983748" w:rsidP="00983748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В Администрацию МО СП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>» от ______________________________________________________________________________________ (Ф.И.О. депутата)</w:t>
      </w:r>
    </w:p>
    <w:p w:rsidR="00983748" w:rsidRPr="00FC4014" w:rsidRDefault="00983748" w:rsidP="00983748">
      <w:pPr>
        <w:spacing w:before="240" w:after="60" w:line="240" w:lineRule="auto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</w:p>
    <w:p w:rsidR="00983748" w:rsidRPr="00FC4014" w:rsidRDefault="00983748" w:rsidP="00983748">
      <w:pPr>
        <w:spacing w:before="240" w:after="60" w:line="240" w:lineRule="auto"/>
        <w:jc w:val="center"/>
        <w:outlineLvl w:val="4"/>
        <w:rPr>
          <w:rFonts w:ascii="Times New Roman" w:hAnsi="Times New Roman" w:cs="Times New Roman"/>
          <w:b/>
          <w:iCs/>
          <w:sz w:val="24"/>
          <w:szCs w:val="24"/>
        </w:rPr>
      </w:pPr>
      <w:r w:rsidRPr="00FC4014">
        <w:rPr>
          <w:rFonts w:ascii="Times New Roman" w:hAnsi="Times New Roman" w:cs="Times New Roman"/>
          <w:b/>
          <w:iCs/>
          <w:sz w:val="24"/>
          <w:szCs w:val="24"/>
        </w:rPr>
        <w:t>Заявка о предоставлении помещения</w:t>
      </w:r>
    </w:p>
    <w:p w:rsidR="00983748" w:rsidRPr="00FC4014" w:rsidRDefault="00983748" w:rsidP="009837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014">
        <w:rPr>
          <w:rFonts w:ascii="Times New Roman" w:hAnsi="Times New Roman" w:cs="Times New Roman"/>
          <w:b/>
          <w:bCs/>
          <w:sz w:val="24"/>
          <w:szCs w:val="24"/>
        </w:rPr>
        <w:t>для проведения встреч депутата с избирателями</w:t>
      </w:r>
    </w:p>
    <w:p w:rsidR="00983748" w:rsidRPr="00FC4014" w:rsidRDefault="00983748" w:rsidP="00983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. № 131-ФЗ «Об общих принципах организации местного самоуправления в Российской Федерации» прошу предоставить помещение по адресу: ____________________________________________________________________________________________________________________________________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для проведения   встречи с избирателями </w:t>
      </w:r>
      <w:proofErr w:type="gramStart"/>
      <w:r w:rsidRPr="00FC4014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C4014">
        <w:rPr>
          <w:rFonts w:ascii="Times New Roman" w:hAnsi="Times New Roman" w:cs="Times New Roman"/>
          <w:sz w:val="24"/>
          <w:szCs w:val="24"/>
        </w:rPr>
        <w:t>, планируется «___» ___________ 20__ года в _______________________________,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________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401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C4014">
        <w:rPr>
          <w:rFonts w:ascii="Times New Roman" w:hAnsi="Times New Roman" w:cs="Times New Roman"/>
          <w:sz w:val="24"/>
          <w:szCs w:val="24"/>
        </w:rPr>
        <w:t xml:space="preserve"> за проведение мероприятия (встречи): __________________________________________________________________,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      (Ф.И.О.)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983748" w:rsidRPr="00FC4014" w:rsidRDefault="00983748" w:rsidP="00983748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b/>
          <w:bCs/>
          <w:sz w:val="24"/>
          <w:szCs w:val="24"/>
        </w:rPr>
        <w:t xml:space="preserve">Депутат     </w:t>
      </w:r>
      <w:r w:rsidRPr="00FC4014">
        <w:rPr>
          <w:rFonts w:ascii="Times New Roman" w:hAnsi="Times New Roman" w:cs="Times New Roman"/>
          <w:sz w:val="24"/>
          <w:szCs w:val="24"/>
        </w:rPr>
        <w:t xml:space="preserve"> _____________                   ____________________________________</w:t>
      </w:r>
    </w:p>
    <w:p w:rsidR="00983748" w:rsidRPr="00FC4014" w:rsidRDefault="00983748" w:rsidP="00983748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            (расшифровка подписи)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«____»_________20__ г</w:t>
      </w:r>
    </w:p>
    <w:p w:rsidR="00983748" w:rsidRPr="00FC4014" w:rsidRDefault="00983748" w:rsidP="0098374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Приложение № 2 к Постановлению Администрации МО СП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>» №</w:t>
      </w:r>
      <w:r>
        <w:rPr>
          <w:rFonts w:ascii="Times New Roman" w:hAnsi="Times New Roman" w:cs="Times New Roman"/>
          <w:sz w:val="24"/>
          <w:szCs w:val="24"/>
        </w:rPr>
        <w:t xml:space="preserve"> __ от «__</w:t>
      </w:r>
      <w:r w:rsidRPr="00FC40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 2017</w:t>
      </w:r>
      <w:r w:rsidRPr="00FC40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3748" w:rsidRPr="00FC4014" w:rsidRDefault="00983748" w:rsidP="009837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sz w:val="24"/>
          <w:szCs w:val="24"/>
        </w:rPr>
        <w:t xml:space="preserve">специально отведенных места для проведения встреч депутатов с избирателями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«Алтайское»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064"/>
        <w:gridCol w:w="6836"/>
      </w:tblGrid>
      <w:tr w:rsidR="00983748" w:rsidRPr="00FC4014" w:rsidTr="00611CB9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отведенного мес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отведенного места</w:t>
            </w:r>
          </w:p>
        </w:tc>
      </w:tr>
      <w:tr w:rsidR="00983748" w:rsidRPr="00FC4014" w:rsidTr="00611CB9">
        <w:trPr>
          <w:trHeight w:val="3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 МО СП   «Алтайское»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FC4014"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унг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7</w:t>
            </w: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hd w:val="clear" w:color="auto" w:fill="FFFFFF"/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14">
        <w:rPr>
          <w:rFonts w:ascii="Times New Roman" w:hAnsi="Times New Roman" w:cs="Times New Roman"/>
          <w:sz w:val="24"/>
          <w:szCs w:val="24"/>
        </w:rPr>
        <w:t>3 к Постановлению Администрации МО СП «</w:t>
      </w:r>
      <w:r>
        <w:rPr>
          <w:rFonts w:ascii="Times New Roman" w:hAnsi="Times New Roman" w:cs="Times New Roman"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sz w:val="24"/>
          <w:szCs w:val="24"/>
        </w:rPr>
        <w:t>» №</w:t>
      </w:r>
      <w:r>
        <w:rPr>
          <w:rFonts w:ascii="Times New Roman" w:hAnsi="Times New Roman" w:cs="Times New Roman"/>
          <w:sz w:val="24"/>
          <w:szCs w:val="24"/>
        </w:rPr>
        <w:t xml:space="preserve"> __ от «__</w:t>
      </w:r>
      <w:r w:rsidRPr="00FC40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 2017г.</w:t>
      </w:r>
      <w:r w:rsidRPr="00FC4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82828"/>
          <w:sz w:val="24"/>
          <w:szCs w:val="24"/>
        </w:rPr>
      </w:pPr>
      <w:r w:rsidRPr="00FC4014">
        <w:rPr>
          <w:rFonts w:ascii="Times New Roman" w:hAnsi="Times New Roman" w:cs="Times New Roman"/>
          <w:b/>
          <w:bCs/>
          <w:color w:val="282828"/>
          <w:sz w:val="24"/>
          <w:szCs w:val="24"/>
        </w:rPr>
        <w:t>Перечень помещений,</w:t>
      </w:r>
    </w:p>
    <w:p w:rsidR="00983748" w:rsidRPr="00FC4014" w:rsidRDefault="00983748" w:rsidP="00983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bCs/>
          <w:color w:val="282828"/>
          <w:sz w:val="24"/>
          <w:szCs w:val="24"/>
        </w:rPr>
        <w:t>предоставляемых для проведения встреч депутатов</w:t>
      </w:r>
      <w:r w:rsidRPr="00FC4014">
        <w:rPr>
          <w:rFonts w:ascii="Times New Roman" w:hAnsi="Times New Roman" w:cs="Times New Roman"/>
          <w:b/>
          <w:sz w:val="24"/>
          <w:szCs w:val="24"/>
        </w:rPr>
        <w:t xml:space="preserve"> с избирателями</w:t>
      </w:r>
    </w:p>
    <w:p w:rsidR="00983748" w:rsidRPr="00FC4014" w:rsidRDefault="00983748" w:rsidP="009837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1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сельского поселения «</w:t>
      </w:r>
      <w:r>
        <w:rPr>
          <w:rFonts w:ascii="Times New Roman" w:hAnsi="Times New Roman" w:cs="Times New Roman"/>
          <w:b/>
          <w:sz w:val="24"/>
          <w:szCs w:val="24"/>
        </w:rPr>
        <w:t>Алтайское</w:t>
      </w:r>
      <w:r w:rsidRPr="00FC4014">
        <w:rPr>
          <w:rFonts w:ascii="Times New Roman" w:hAnsi="Times New Roman" w:cs="Times New Roman"/>
          <w:b/>
          <w:sz w:val="24"/>
          <w:szCs w:val="24"/>
        </w:rPr>
        <w:t>»</w:t>
      </w: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C4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525"/>
        <w:gridCol w:w="3778"/>
        <w:gridCol w:w="3418"/>
      </w:tblGrid>
      <w:tr w:rsidR="00983748" w:rsidRPr="00FC4014" w:rsidTr="00611CB9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 помещ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tabs>
                <w:tab w:val="left" w:pos="2191"/>
              </w:tabs>
              <w:spacing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ь помещения</w:t>
            </w:r>
          </w:p>
        </w:tc>
      </w:tr>
      <w:tr w:rsidR="00983748" w:rsidRPr="00FC4014" w:rsidTr="00611CB9">
        <w:trPr>
          <w:trHeight w:val="3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администрации   МО  СП «Алтайское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FC4014"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унг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</w:t>
            </w: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 xml:space="preserve">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C4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48" w:rsidRPr="00FC4014" w:rsidRDefault="00983748" w:rsidP="00611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 СП  «Алтайское»</w:t>
            </w:r>
          </w:p>
        </w:tc>
      </w:tr>
    </w:tbl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Pr="00FC4014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3748" w:rsidRDefault="00983748" w:rsidP="00983748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F2744A" w:rsidRDefault="00F2744A"/>
    <w:sectPr w:rsidR="00F2744A" w:rsidSect="00F2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748"/>
    <w:rsid w:val="00202C4F"/>
    <w:rsid w:val="0074746E"/>
    <w:rsid w:val="00983748"/>
    <w:rsid w:val="00F2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7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358;n=23709;fld=134;dst=1000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1271-601B-4E76-B371-D81A367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1</Words>
  <Characters>6903</Characters>
  <Application>Microsoft Office Word</Application>
  <DocSecurity>0</DocSecurity>
  <Lines>57</Lines>
  <Paragraphs>16</Paragraphs>
  <ScaleCrop>false</ScaleCrop>
  <Company>Home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Админ</cp:lastModifiedBy>
  <cp:revision>2</cp:revision>
  <dcterms:created xsi:type="dcterms:W3CDTF">2018-02-01T06:47:00Z</dcterms:created>
  <dcterms:modified xsi:type="dcterms:W3CDTF">2018-02-06T03:23:00Z</dcterms:modified>
</cp:coreProperties>
</file>